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7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_347_2006</w:t>
      </w:r>
    </w:p>
    <w:p>
      <w:r>
        <w:t>FR: GE_GERICHTE ATA/347/2006 du 20 juin 2006</w:t>
      </w:r>
    </w:p>
    <w:p>
      <w:r>
        <w:t>IT: GE_GERICHTE ATA/347/2006 del 20 giugno 2006</w:t>
      </w:r>
    </w:p>
    <w:p>
      <w:pPr>
        <w:pStyle w:val="Heading2"/>
      </w:pPr>
      <w:r>
        <w:t>Volltext</w:t>
      </w:r>
    </w:p>
    <w:p>
      <w:r>
        <w:t>!""""""</w:t>
      </w:r>
    </w:p>
    <w:p>
      <w:r>
        <w:t># $## ## ##%#&amp;$# # # #' #</w:t>
      </w:r>
    </w:p>
    <w:p>
      <w:r>
        <w:t>!"# "$%&amp;"!&amp;&amp;# # '(</w:t>
      </w:r>
    </w:p>
    <w:p>
      <w:r>
        <w:t>'')*+ !&amp;&amp;#,*+ -*+.+ /0+ *+ 1* 2+ /1 3 *+4 5+ /*+ / + ..66++7..+++*89!&amp;8&amp;!&amp;92+ /13 6++7.4:;+ :'&amp;?&gt;&gt;,0 0?:1*,+ 7*+/?++*+/0+=,7*+/.6 @6.7+.7*++6/66/++(*+ /6=..++5+/!!&amp;' ?+ +?+,!!&amp;A ?+..++ ..+ *+/0+=!!'% ++71(</w:t>
      </w:r>
    </w:p>
    <w:p>
      <w:r>
        <w:t>6++*B+1-.7//+++566 6/+C+8&amp;.+'A#A2;8!&amp;(&amp;!3+ /131-.6/+C+4, +!A'&amp;A,:+/6-*+!&amp;/.0'A$'2 $&amp;&gt;4, + 8%, : + ++ 76*-, 76+ 6+ ?+'0!&amp;&amp;8,6*+-!A*.0!&amp;&amp;8,2;8$&gt;3+ /1 3 + ++ 76*-4, + '' !&gt;, 1-. 7//+++++76*-,76+6+ ?+#6.0!&amp;&amp;$,6*+-'$6.0!&amp;&amp;$2;8$&gt;(&amp;'D + /131-.++76*-4,+'!,++=71-. //6,0+66+6/0+='%)+'A&gt;&gt;2E8'&gt;(&amp;$D+ /13FF4,+$'$!(</w:t>
      </w:r>
    </w:p>
    <w:p>
      <w:r>
        <w:t>.7.6+5+@6:GE8&amp;&amp;( (+0.+++5 6+++=6=*+8&amp;)1+5++ 6++( 8(</w:t>
      </w:r>
    </w:p>
    <w:p>
      <w:r>
        <w:t>% 56*+ !&amp;&amp;#, ;( (</w:t>
      </w:r>
    </w:p>
    <w:p>
      <w:r>
        <w:t>8&amp;.!&amp;&amp;#7+./+/, ;( (;( (</w:t>
      </w:r>
    </w:p>
    <w:p>
      <w:r>
        <w:t>/6+1*5+.6=7*+ !9)*+!&amp;&amp;&gt;;( # #8('+ /6.+++*'!/.0'A9&gt; &gt;'&amp;4( !( ( + ++ 76*- 6 *+- !A *.0 !&amp;&amp;8(6?++./I?+ ++.+/0+, +2('%('4(70+-+.6)+ + +2(!4(*+:+/++/+07.</w:t>
      </w:r>
    </w:p>
    <w:p>
      <w:r>
        <w:t>$"# "$%&amp;"!&amp;&amp;# .+++* ./+ GE '&amp;&amp;( GE #&amp;7&amp;&amp;&amp;( 2( !&gt; ( '4(</w:t>
      </w:r>
    </w:p>
    <w:p>
      <w:r>
        <w:t>.+1/+/+,+%'%!/6+!'6.0 'A8%2F F8''(&amp;4//+0/-+2(!4(-6+6 .++/@/*/.=7+'% 2(!#('!4(.6/.2(!4(</w:t>
      </w:r>
    </w:p>
    <w:p>
      <w:r>
        <w:t>0( 1-. 7//++ 6 *+- '$ 6.0 !&amp;&amp;$( ++@71++@?+2(''4,/+@ @=+/*6:++7I+2('!45+ @71+02('84(</w:t>
      </w:r>
    </w:p>
    <w:p>
      <w:r>
        <w:t>*+ 7 = ./6/ 7.+* /70+-+.6)+(J*?/ /7.+*:*+++?++ C:1+.+6(..+71-/I0665+766-+ 6/., + /*+ / 6= = /1 *0 *+(+0.+++5/5++/7@. ./=+,++6+./6( 8(</w:t>
      </w:r>
    </w:p>
    <w:p>
      <w:r>
        <w:t>6++=6..+++*(+1 /6,*=7+1/.++-+. . ++( 6=, 1- + /6 =+ 7//+=2 E'!'!&gt;%D "9'8"!&amp;&amp;'$6.0!&amp;&amp;'D(;, +.+++53K,.!,!&amp;&amp;!,//('8A '$'D (</w:t>
      </w:r>
    </w:p>
    <w:p>
      <w:r>
        <w:t>F(</w:t>
      </w:r>
    </w:p>
    <w:p>
      <w:r>
        <w:t>GF , F?L+C+? F5?3 -.+ C-F50M+, ,#1.6++,N+?!&amp;&amp;$,/(8%4(</w:t>
      </w:r>
    </w:p>
    <w:p>
      <w:r>
        <w:t>6 =+ /61 =7 .+1 7. .+++* ./6-66+0.+++52(&gt;# 41,5 7+0+/6+2(&gt;# (8 D/@./(&gt;8('+ /65+$0!&amp;&amp;',E+ 8'%4,*./6 )+++/6(</w:t>
      </w:r>
    </w:p>
    <w:p>
      <w:r>
        <w:t>+0 6 6.. )-6 .+5+-6:6?++ .+/0+2 "9##"!&amp;&amp;&gt;!&amp;6.0!&amp;&amp;&gt;D "98'"!&amp;&amp;&gt; #6.0!&amp;&amp;&gt;D "9'9"!&amp;&amp;&gt;!A*.0!&amp;&amp;&gt;D "8'#"!&amp;&amp;&gt;!# *+!&amp;&amp;&gt;4(?,+)-6+*056 +$'$!FF,+6=7+$!FF,=+/6*B+ /+ /+, *B+ : + /6 -*+, /++ : +8%/6=:./6+0/+: J+!9+7-++)+++!!*.0'A$'2 ! &amp;&gt;4(</w:t>
      </w:r>
    </w:p>
    <w:p>
      <w:r>
        <w:t>&gt;"# "$%&amp;"!&amp;&amp;# $(</w:t>
      </w:r>
    </w:p>
    <w:p>
      <w:r>
        <w:t>7/1, : 65 7+0+ /6+ +0 .+++5, ./6 / O J . *+ +0 /+ 2(!9 4( 6=, .I. + +6 J / +6 .+++*, /6 + .+ J55+ / + ./6,//++J+#$+6! ( 55,;( (</w:t>
      </w:r>
    </w:p>
    <w:p>
      <w:r>
        <w:t>6..GE&gt;&amp;&amp;( .+:?-*+2(9% 4(</w:t>
      </w:r>
    </w:p>
    <w:p>
      <w:r>
        <w:t>PPPPP &amp; $#% #</w:t>
      </w:r>
    </w:p>
    <w:p>
      <w:r>
        <w:t>6+*0+)6A56*+!&amp;&amp;#/;+ &amp;&amp;( D ..+=/6I:;+&lt;&lt;&lt;&lt;&lt;&lt;,*+-*+ .+/0++1*++=J+0/+( F+6-3;.*B,/6+,;(B?1,;.G+,;(?6+,;., )-( .+0.+++53 -55+1 )+)(3</w:t>
      </w:r>
    </w:p>
    <w:p>
      <w:r>
        <w:t>;(+</w:t>
      </w:r>
    </w:p>
    <w:p>
      <w:r>
        <w:t>*+ /6+3</w:t>
      </w:r>
    </w:p>
    <w:p>
      <w:r>
        <w:t>(*B</w:t>
      </w:r>
    </w:p>
    <w:p>
      <w:r>
        <w:t>#"# "$%&amp;"!&amp;&amp;#</w:t>
      </w:r>
    </w:p>
    <w:p>
      <w:r>
        <w:t>/+5.I66..+=6@/+(</w:t>
      </w:r>
    </w:p>
    <w:p>
      <w:r>
        <w:t>1*,</w:t>
      </w:r>
    </w:p>
    <w:p>
      <w:r>
        <w:t>-55+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